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羽鞘科水螅的形态研究</w:t>
      </w:r>
    </w:p>
    <w:p>
      <w:r>
        <w:t>作者：叶怡君著</w:t>
      </w:r>
    </w:p>
    <w:p>
      <w:r>
        <w:t>出版社：国立中山大学海洋生物研究所,199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台湾羽鞘科水螅的形态研究 评论地址：https://www.jiaokey.com/book/detail/123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